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09" w:rsidRDefault="00C60909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B97BC9" w:rsidRPr="003016CC" w:rsidRDefault="00B97BC9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D54">
        <w:rPr>
          <w:rFonts w:ascii="Times New Roman" w:hAnsi="Times New Roman"/>
          <w:b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агістр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2018-2019</w:t>
      </w:r>
    </w:p>
    <w:p w:rsidR="00B97BC9" w:rsidRPr="00577D54" w:rsidRDefault="00B97BC9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ілологія.</w:t>
      </w:r>
      <w:r w:rsidRPr="00577D54">
        <w:rPr>
          <w:rFonts w:ascii="Times New Roman" w:hAnsi="Times New Roman"/>
          <w:b/>
          <w:sz w:val="24"/>
          <w:szCs w:val="24"/>
        </w:rPr>
        <w:t xml:space="preserve"> Германські мови та література (переклад включно). Переклад  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2B71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імецька </w:t>
      </w:r>
      <w:bookmarkStart w:id="0" w:name="_GoBack"/>
      <w:bookmarkEnd w:id="0"/>
      <w:r w:rsidRPr="00577D54">
        <w:rPr>
          <w:rFonts w:ascii="Times New Roman" w:hAnsi="Times New Roman"/>
          <w:b/>
          <w:sz w:val="24"/>
          <w:szCs w:val="24"/>
        </w:rPr>
        <w:t>мова та друга іноземна мова).</w:t>
      </w:r>
    </w:p>
    <w:p w:rsidR="00B97BC9" w:rsidRDefault="00B97BC9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77D54">
        <w:rPr>
          <w:rFonts w:ascii="Times New Roman" w:hAnsi="Times New Roman"/>
          <w:b/>
          <w:sz w:val="24"/>
          <w:szCs w:val="24"/>
        </w:rPr>
        <w:t>Заочна форма навчання</w:t>
      </w:r>
    </w:p>
    <w:p w:rsidR="00B97BC9" w:rsidRPr="00577D54" w:rsidRDefault="00B97BC9" w:rsidP="00B97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ФілН-18001мз</w:t>
      </w:r>
    </w:p>
    <w:p w:rsidR="00B97BC9" w:rsidRPr="002A7720" w:rsidRDefault="00B97BC9" w:rsidP="00B97BC9">
      <w:pPr>
        <w:spacing w:after="0" w:line="240" w:lineRule="auto"/>
        <w:rPr>
          <w:sz w:val="12"/>
          <w:szCs w:val="24"/>
        </w:rPr>
      </w:pPr>
    </w:p>
    <w:tbl>
      <w:tblPr>
        <w:tblW w:w="9079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7372"/>
        <w:gridCol w:w="1134"/>
      </w:tblGrid>
      <w:tr w:rsidR="00AC75CD" w:rsidRPr="00577D54" w:rsidTr="00AC75CD">
        <w:trPr>
          <w:trHeight w:val="398"/>
        </w:trPr>
        <w:tc>
          <w:tcPr>
            <w:tcW w:w="573" w:type="dxa"/>
            <w:shd w:val="clear" w:color="auto" w:fill="D9D9D9" w:themeFill="background1" w:themeFillShade="D9"/>
          </w:tcPr>
          <w:p w:rsidR="00AC75CD" w:rsidRPr="00577D54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7A1">
              <w:rPr>
                <w:rFonts w:ascii="Times New Roman" w:hAnsi="Times New Roman"/>
                <w:b/>
                <w:sz w:val="18"/>
                <w:szCs w:val="24"/>
              </w:rPr>
              <w:t>№ п/</w:t>
            </w:r>
            <w:proofErr w:type="spellStart"/>
            <w:r w:rsidRPr="001217A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73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CA65C1" w:rsidTr="00AC75CD">
        <w:tc>
          <w:tcPr>
            <w:tcW w:w="573" w:type="dxa"/>
          </w:tcPr>
          <w:p w:rsidR="00AC75CD" w:rsidRPr="00136E7B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AC75CD" w:rsidRPr="00CA65C1" w:rsidRDefault="00AC75CD" w:rsidP="0091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ЮК Олександра Олегівна</w:t>
            </w:r>
          </w:p>
        </w:tc>
        <w:tc>
          <w:tcPr>
            <w:tcW w:w="1134" w:type="dxa"/>
          </w:tcPr>
          <w:p w:rsidR="00AC75CD" w:rsidRPr="00CA65C1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CA65C1" w:rsidTr="00AC75CD">
        <w:tc>
          <w:tcPr>
            <w:tcW w:w="573" w:type="dxa"/>
          </w:tcPr>
          <w:p w:rsidR="00AC75CD" w:rsidRPr="00136E7B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AC75CD" w:rsidRDefault="00AC75CD" w:rsidP="0091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Сергій Вікторович</w:t>
            </w:r>
          </w:p>
        </w:tc>
        <w:tc>
          <w:tcPr>
            <w:tcW w:w="1134" w:type="dxa"/>
          </w:tcPr>
          <w:p w:rsidR="00AC75CD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73" w:type="dxa"/>
          </w:tcPr>
          <w:p w:rsidR="00AC75CD" w:rsidRPr="00136E7B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AC75CD" w:rsidRDefault="00AC75CD" w:rsidP="0091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НИК Світлана Валеріївна</w:t>
            </w:r>
          </w:p>
        </w:tc>
        <w:tc>
          <w:tcPr>
            <w:tcW w:w="1134" w:type="dxa"/>
          </w:tcPr>
          <w:p w:rsidR="00AC75CD" w:rsidRDefault="00AC75CD" w:rsidP="0091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B97BC9" w:rsidRDefault="00B97BC9" w:rsidP="00B97BC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97BC9" w:rsidRDefault="00B97BC9" w:rsidP="00B97BC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97BC9" w:rsidRDefault="00B97BC9" w:rsidP="00E83CE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5CD" w:rsidRDefault="00AC75CD" w:rsidP="00E83CE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5CD" w:rsidRDefault="00AC75CD" w:rsidP="00E83CE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C75CD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B71F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C748B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B78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2621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BC95-57FA-4911-9DD9-D9197EA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5</cp:revision>
  <cp:lastPrinted>2018-06-04T06:11:00Z</cp:lastPrinted>
  <dcterms:created xsi:type="dcterms:W3CDTF">2018-09-04T06:36:00Z</dcterms:created>
  <dcterms:modified xsi:type="dcterms:W3CDTF">2018-09-04T06:38:00Z</dcterms:modified>
</cp:coreProperties>
</file>